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F5690" w14:paraId="4BA5F638" w14:textId="77777777" w:rsidTr="00A121EE">
        <w:trPr>
          <w:trHeight w:hRule="exact" w:val="397"/>
        </w:trPr>
        <w:tc>
          <w:tcPr>
            <w:tcW w:w="2376" w:type="dxa"/>
            <w:hideMark/>
          </w:tcPr>
          <w:p w14:paraId="210ACB07" w14:textId="77777777" w:rsidR="00FF5690" w:rsidRDefault="00FF569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61B87B6" w14:textId="77777777" w:rsidR="00FF5690" w:rsidRDefault="00FF5690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5932257C" w14:textId="77777777" w:rsidR="00FF5690" w:rsidRDefault="00FF5690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3D4F41D" w14:textId="77777777" w:rsidR="00FF5690" w:rsidRDefault="00FF5690" w:rsidP="00970720">
            <w:pPr>
              <w:pStyle w:val="KUJKnormal"/>
            </w:pPr>
          </w:p>
        </w:tc>
      </w:tr>
      <w:tr w:rsidR="00FF5690" w14:paraId="0AB691A8" w14:textId="77777777" w:rsidTr="00A121EE">
        <w:trPr>
          <w:cantSplit/>
          <w:trHeight w:hRule="exact" w:val="397"/>
        </w:trPr>
        <w:tc>
          <w:tcPr>
            <w:tcW w:w="2376" w:type="dxa"/>
            <w:hideMark/>
          </w:tcPr>
          <w:p w14:paraId="38E39B96" w14:textId="77777777" w:rsidR="00FF5690" w:rsidRDefault="00FF569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ED489C9" w14:textId="77777777" w:rsidR="00FF5690" w:rsidRDefault="00FF5690" w:rsidP="00970720">
            <w:pPr>
              <w:pStyle w:val="KUJKnormal"/>
            </w:pPr>
            <w:r>
              <w:t>225/ZK/25</w:t>
            </w:r>
          </w:p>
        </w:tc>
      </w:tr>
      <w:tr w:rsidR="00FF5690" w14:paraId="07D6D6A0" w14:textId="77777777" w:rsidTr="00A121EE">
        <w:trPr>
          <w:trHeight w:val="397"/>
        </w:trPr>
        <w:tc>
          <w:tcPr>
            <w:tcW w:w="2376" w:type="dxa"/>
          </w:tcPr>
          <w:p w14:paraId="18FE7EE6" w14:textId="77777777" w:rsidR="00FF5690" w:rsidRDefault="00FF5690" w:rsidP="00970720"/>
          <w:p w14:paraId="7656FF1D" w14:textId="77777777" w:rsidR="00FF5690" w:rsidRDefault="00FF569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285F945" w14:textId="77777777" w:rsidR="00FF5690" w:rsidRDefault="00FF5690" w:rsidP="00970720"/>
          <w:p w14:paraId="68B877BF" w14:textId="77777777" w:rsidR="00FF5690" w:rsidRDefault="00FF569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í výpomoc pro rok 2025 v sociální oblasti</w:t>
            </w:r>
          </w:p>
        </w:tc>
      </w:tr>
    </w:tbl>
    <w:p w14:paraId="57F46262" w14:textId="77777777" w:rsidR="00FF5690" w:rsidRDefault="00FF5690" w:rsidP="00A121EE">
      <w:pPr>
        <w:pStyle w:val="KUJKnormal"/>
        <w:rPr>
          <w:b/>
          <w:bCs/>
        </w:rPr>
      </w:pPr>
      <w:r>
        <w:rPr>
          <w:b/>
          <w:bCs/>
        </w:rPr>
        <w:pict w14:anchorId="713F3616">
          <v:rect id="_x0000_i1029" style="width:453.6pt;height:1.5pt" o:hralign="center" o:hrstd="t" o:hrnoshade="t" o:hr="t" fillcolor="black" stroked="f"/>
        </w:pict>
      </w:r>
    </w:p>
    <w:p w14:paraId="556F3486" w14:textId="77777777" w:rsidR="00FF5690" w:rsidRDefault="00FF5690" w:rsidP="00A121EE">
      <w:pPr>
        <w:pStyle w:val="KUJKnormal"/>
      </w:pPr>
    </w:p>
    <w:p w14:paraId="263EDA3D" w14:textId="77777777" w:rsidR="00FF5690" w:rsidRDefault="00FF5690" w:rsidP="00A121E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F5690" w14:paraId="56285749" w14:textId="77777777" w:rsidTr="002559B8">
        <w:trPr>
          <w:trHeight w:val="397"/>
        </w:trPr>
        <w:tc>
          <w:tcPr>
            <w:tcW w:w="2350" w:type="dxa"/>
            <w:hideMark/>
          </w:tcPr>
          <w:p w14:paraId="54471CAB" w14:textId="77777777" w:rsidR="00FF5690" w:rsidRDefault="00FF569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723A30A" w14:textId="77777777" w:rsidR="00FF5690" w:rsidRDefault="00FF5690" w:rsidP="002559B8">
            <w:pPr>
              <w:pStyle w:val="KUJKnormal"/>
            </w:pPr>
            <w:r>
              <w:t>doc. Ing. Lucie Kozlová, Ph.D.</w:t>
            </w:r>
          </w:p>
          <w:p w14:paraId="3D328515" w14:textId="77777777" w:rsidR="00FF5690" w:rsidRDefault="00FF5690" w:rsidP="002559B8"/>
        </w:tc>
      </w:tr>
      <w:tr w:rsidR="00FF5690" w14:paraId="15CAD740" w14:textId="77777777" w:rsidTr="002559B8">
        <w:trPr>
          <w:trHeight w:val="397"/>
        </w:trPr>
        <w:tc>
          <w:tcPr>
            <w:tcW w:w="2350" w:type="dxa"/>
          </w:tcPr>
          <w:p w14:paraId="64A9717F" w14:textId="77777777" w:rsidR="00FF5690" w:rsidRDefault="00FF5690" w:rsidP="002559B8">
            <w:pPr>
              <w:pStyle w:val="KUJKtucny"/>
            </w:pPr>
            <w:r>
              <w:t>Zpracoval:</w:t>
            </w:r>
          </w:p>
          <w:p w14:paraId="5373F724" w14:textId="77777777" w:rsidR="00FF5690" w:rsidRDefault="00FF5690" w:rsidP="002559B8"/>
        </w:tc>
        <w:tc>
          <w:tcPr>
            <w:tcW w:w="6862" w:type="dxa"/>
            <w:hideMark/>
          </w:tcPr>
          <w:p w14:paraId="22DD1066" w14:textId="77777777" w:rsidR="00FF5690" w:rsidRDefault="00FF5690" w:rsidP="002559B8">
            <w:pPr>
              <w:pStyle w:val="KUJKnormal"/>
            </w:pPr>
            <w:r>
              <w:t>OSOV</w:t>
            </w:r>
          </w:p>
        </w:tc>
      </w:tr>
      <w:tr w:rsidR="00FF5690" w14:paraId="4C084F7F" w14:textId="77777777" w:rsidTr="002559B8">
        <w:trPr>
          <w:trHeight w:val="397"/>
        </w:trPr>
        <w:tc>
          <w:tcPr>
            <w:tcW w:w="2350" w:type="dxa"/>
          </w:tcPr>
          <w:p w14:paraId="21B05C96" w14:textId="77777777" w:rsidR="00FF5690" w:rsidRPr="009715F9" w:rsidRDefault="00FF569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5DCB206" w14:textId="77777777" w:rsidR="00FF5690" w:rsidRDefault="00FF5690" w:rsidP="002559B8"/>
        </w:tc>
        <w:tc>
          <w:tcPr>
            <w:tcW w:w="6862" w:type="dxa"/>
            <w:hideMark/>
          </w:tcPr>
          <w:p w14:paraId="7EA64740" w14:textId="77777777" w:rsidR="00FF5690" w:rsidRDefault="00FF5690" w:rsidP="002559B8">
            <w:pPr>
              <w:pStyle w:val="KUJKnormal"/>
            </w:pPr>
            <w:r>
              <w:t>Mgr. Pavla Doubková</w:t>
            </w:r>
          </w:p>
        </w:tc>
      </w:tr>
    </w:tbl>
    <w:p w14:paraId="75DE8EAE" w14:textId="77777777" w:rsidR="00FF5690" w:rsidRDefault="00FF5690" w:rsidP="00A121EE">
      <w:pPr>
        <w:pStyle w:val="KUJKnormal"/>
      </w:pPr>
    </w:p>
    <w:p w14:paraId="7614975A" w14:textId="77777777" w:rsidR="00FF5690" w:rsidRPr="0052161F" w:rsidRDefault="00FF5690" w:rsidP="00A121EE">
      <w:pPr>
        <w:pStyle w:val="KUJKtucny"/>
      </w:pPr>
      <w:r w:rsidRPr="0052161F">
        <w:t>NÁVRH USNESENÍ</w:t>
      </w:r>
    </w:p>
    <w:p w14:paraId="0EFF5880" w14:textId="77777777" w:rsidR="00FF5690" w:rsidRDefault="00FF5690" w:rsidP="00A121E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4F2E344" w14:textId="77777777" w:rsidR="00FF5690" w:rsidRPr="00841DFC" w:rsidRDefault="00FF5690" w:rsidP="00A121EE">
      <w:pPr>
        <w:pStyle w:val="KUJKPolozka"/>
        <w:spacing w:line="240" w:lineRule="auto"/>
      </w:pPr>
      <w:r w:rsidRPr="00841DFC">
        <w:t>Zastupitelstvo Jihočeského kraje</w:t>
      </w:r>
    </w:p>
    <w:p w14:paraId="25058D75" w14:textId="77777777" w:rsidR="00FF5690" w:rsidRDefault="00FF5690" w:rsidP="00E15CD1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1108EC1" w14:textId="77777777" w:rsidR="00FF5690" w:rsidRDefault="00FF5690" w:rsidP="00E15CD1">
      <w:pPr>
        <w:pStyle w:val="KUJKnormal"/>
      </w:pPr>
      <w:r w:rsidRPr="00E15CD1">
        <w:t xml:space="preserve">žádost o poskytnutí návratné finanční výpomoci v roce 2025 žadatele </w:t>
      </w:r>
      <w:r>
        <w:t xml:space="preserve">AUTISIA, z.ú., </w:t>
      </w:r>
      <w:r w:rsidRPr="00E15CD1">
        <w:t>IČO</w:t>
      </w:r>
      <w:r>
        <w:t xml:space="preserve"> 23325534</w:t>
      </w:r>
      <w:r w:rsidRPr="00E15CD1">
        <w:t>, se</w:t>
      </w:r>
      <w:r>
        <w:t> </w:t>
      </w:r>
      <w:r w:rsidRPr="00E15CD1">
        <w:t>sídlem č.p.</w:t>
      </w:r>
      <w:r>
        <w:t xml:space="preserve"> 151</w:t>
      </w:r>
      <w:r w:rsidRPr="00E15CD1">
        <w:t xml:space="preserve">, </w:t>
      </w:r>
      <w:r>
        <w:t xml:space="preserve">373 48 Zahájí </w:t>
      </w:r>
      <w:r w:rsidRPr="00E15CD1">
        <w:t>uvedenou v příloze 1 návrhu č.</w:t>
      </w:r>
      <w:r>
        <w:t xml:space="preserve"> 225/ZK/25</w:t>
      </w:r>
      <w:r w:rsidRPr="00E15CD1">
        <w:t>;</w:t>
      </w:r>
    </w:p>
    <w:p w14:paraId="5341665E" w14:textId="77777777" w:rsidR="00FF5690" w:rsidRPr="00E10FE7" w:rsidRDefault="00FF5690" w:rsidP="00E15CD1">
      <w:pPr>
        <w:pStyle w:val="KUJKdoplnek2"/>
        <w:spacing w:line="240" w:lineRule="auto"/>
      </w:pPr>
      <w:r w:rsidRPr="00AF7BAE">
        <w:t>schvaluje</w:t>
      </w:r>
    </w:p>
    <w:p w14:paraId="0F00FF57" w14:textId="77777777" w:rsidR="00FF5690" w:rsidRDefault="00FF5690" w:rsidP="00E15CD1">
      <w:pPr>
        <w:pStyle w:val="KUJKnormal"/>
        <w:rPr>
          <w:color w:val="FF0000"/>
        </w:rPr>
      </w:pPr>
      <w:r>
        <w:t>1.</w:t>
      </w:r>
      <w:r w:rsidRPr="00E15CD1">
        <w:t xml:space="preserve"> poskytnutí návratné finanční výpomoci v roce 2025 pro žadatele AUTISIA, z.ú., IČO 23325534, se</w:t>
      </w:r>
      <w:r>
        <w:t> </w:t>
      </w:r>
      <w:r w:rsidRPr="00E15CD1">
        <w:t>sídlem č.p. 151, 373 48 Zahájí</w:t>
      </w:r>
      <w:r>
        <w:t xml:space="preserve"> ve výši 1 500 000 Kč,</w:t>
      </w:r>
    </w:p>
    <w:p w14:paraId="34506241" w14:textId="77777777" w:rsidR="00FF5690" w:rsidRDefault="00FF5690" w:rsidP="00E15CD1">
      <w:pPr>
        <w:pStyle w:val="KUJKnormal"/>
      </w:pPr>
      <w:r w:rsidRPr="00A70A09">
        <w:t>2</w:t>
      </w:r>
      <w:r>
        <w:rPr>
          <w:color w:val="FF0000"/>
        </w:rPr>
        <w:t>.</w:t>
      </w:r>
      <w:r w:rsidRPr="00E15CD1">
        <w:t xml:space="preserve"> uzavření veřejnoprávní smlouvy o poskytnutí návratné finanční výpomoci výše uvedenému žadateli dle přílohy 2 návrhu č.</w:t>
      </w:r>
      <w:r>
        <w:t xml:space="preserve"> 225/ZK/25</w:t>
      </w:r>
      <w:r w:rsidRPr="00E15CD1">
        <w:t>;</w:t>
      </w:r>
    </w:p>
    <w:p w14:paraId="0AD6338E" w14:textId="77777777" w:rsidR="00FF5690" w:rsidRDefault="00FF5690" w:rsidP="00E15CD1">
      <w:pPr>
        <w:pStyle w:val="KUJKdoplnek2"/>
        <w:spacing w:line="240" w:lineRule="auto"/>
      </w:pPr>
      <w:r w:rsidRPr="0021676C">
        <w:t>ukládá</w:t>
      </w:r>
    </w:p>
    <w:p w14:paraId="56847D31" w14:textId="77777777" w:rsidR="00FF5690" w:rsidRDefault="00FF5690" w:rsidP="00E15CD1">
      <w:pPr>
        <w:pStyle w:val="KUJKnormal"/>
      </w:pPr>
      <w:r w:rsidRPr="00E15CD1">
        <w:t>JUDr. Lukáši Glaserovi, LL.M., řediteli krajského úřadu, zabezpečit veškeré úkony potřebné k realizaci části II. usnesení.</w:t>
      </w:r>
    </w:p>
    <w:p w14:paraId="33C399E4" w14:textId="77777777" w:rsidR="00FF5690" w:rsidRDefault="00FF5690" w:rsidP="00E15CD1">
      <w:pPr>
        <w:pStyle w:val="KUJKnormal"/>
      </w:pPr>
    </w:p>
    <w:p w14:paraId="71F3988A" w14:textId="77777777" w:rsidR="00FF5690" w:rsidRDefault="00FF5690" w:rsidP="00E15CD1">
      <w:pPr>
        <w:pStyle w:val="KUJKmezeraDZ"/>
      </w:pPr>
      <w:bookmarkStart w:id="1" w:name="US_DuvodZprava"/>
      <w:bookmarkEnd w:id="1"/>
    </w:p>
    <w:p w14:paraId="292FE8BC" w14:textId="77777777" w:rsidR="00FF5690" w:rsidRDefault="00FF5690" w:rsidP="00E15CD1">
      <w:pPr>
        <w:pStyle w:val="KUJKnadpisDZ"/>
      </w:pPr>
      <w:r>
        <w:t>DŮVODOVÁ ZPRÁVA</w:t>
      </w:r>
    </w:p>
    <w:p w14:paraId="2E003EDA" w14:textId="77777777" w:rsidR="00FF5690" w:rsidRPr="009B7B0B" w:rsidRDefault="00FF5690" w:rsidP="00E15CD1">
      <w:pPr>
        <w:pStyle w:val="KUJKmezeraDZ"/>
      </w:pPr>
    </w:p>
    <w:p w14:paraId="5A7800C5" w14:textId="77777777" w:rsidR="00FF5690" w:rsidRDefault="00FF5690" w:rsidP="00D849F2">
      <w:pPr>
        <w:pStyle w:val="KUJKnormal"/>
      </w:pPr>
      <w:r w:rsidRPr="00D849F2">
        <w:t xml:space="preserve">O poskytnutí </w:t>
      </w:r>
      <w:r>
        <w:t>návratných finančních výpomocí</w:t>
      </w:r>
      <w:r w:rsidRPr="00D849F2">
        <w:t xml:space="preserve"> a uzavření veřejnoprávní smlouvy rozhoduje zastupitelstvo kraje podle § 36 písm. c) zákona č. 129/2000 Sb., o krajích (krajské zřízení), ve znění pozdějších předpisů, jedná-li se o poskytování návratných finančních výpomocí nad 1 000 000 Kč v jednotlivém případě fyzickým nebo právnickým osobám a rada kraje podle § 59 odst. 2 písm. a) zákona č. 129/2000 Sb., o krajích (krajské zřízení), ve znění pozdějších předpisů, jedná-li se o poskytování návratných finančních výpomocí do 1 000 000 Kč v jednotlivém případě fyzickým nebo právnickým osobám.</w:t>
      </w:r>
    </w:p>
    <w:p w14:paraId="48C25BA9" w14:textId="77777777" w:rsidR="00FF5690" w:rsidRDefault="00FF5690" w:rsidP="00D849F2">
      <w:pPr>
        <w:pStyle w:val="KUJKnormal"/>
      </w:pPr>
    </w:p>
    <w:p w14:paraId="634330EB" w14:textId="77777777" w:rsidR="00FF5690" w:rsidRPr="00D849F2" w:rsidRDefault="00FF5690" w:rsidP="00D849F2">
      <w:pPr>
        <w:pStyle w:val="KUJKnormal"/>
      </w:pPr>
      <w:r w:rsidRPr="00D849F2">
        <w:t xml:space="preserve">Dne </w:t>
      </w:r>
      <w:r>
        <w:t xml:space="preserve">17. 6. 2025 </w:t>
      </w:r>
      <w:r w:rsidRPr="00D849F2">
        <w:t xml:space="preserve">podala organizace </w:t>
      </w:r>
      <w:r>
        <w:t xml:space="preserve">AUTISIA, z.ú., </w:t>
      </w:r>
      <w:r w:rsidRPr="00E15CD1">
        <w:t>IČO</w:t>
      </w:r>
      <w:r>
        <w:t xml:space="preserve"> 23325534</w:t>
      </w:r>
      <w:r w:rsidRPr="00E15CD1">
        <w:t>, se sídlem č.p.</w:t>
      </w:r>
      <w:r>
        <w:t xml:space="preserve"> 151</w:t>
      </w:r>
      <w:r w:rsidRPr="00E15CD1">
        <w:t xml:space="preserve">, </w:t>
      </w:r>
      <w:r>
        <w:t xml:space="preserve">373 48 Zahájí </w:t>
      </w:r>
      <w:r w:rsidRPr="00D849F2">
        <w:t xml:space="preserve">individuální žádost o poskytnutí návratné finanční výpomoci v roce 2025 pro </w:t>
      </w:r>
      <w:r>
        <w:t xml:space="preserve">odlehčovací služby, ID 5594423, ranou péči, ID 8741129 a sociálně aktivizační služby pro seniory a osoby se zdravotním postižením, ID 1772289 v celkové výši 1,5 mil. Kč. V odůvodnění uvádí, že se jedná o zajištění finančních prostředků na pokrytí nezbytných nákladů spojených s poskytováním sociálních služeb dle zákona č. 108/2006 Sb., o sociálních službách, ve znění pozdějších předpisů, pro cílovou skupinu osob s poruchou autistického spektra a překlenutí období, kdy budou finanční prostředky zajištěny z jiných zdrojů. Žadatel má příslib finančních prostředků od Města České Budějovice, žádost o dotaci na výše uvedené sociální služby bude uplatňovat rovněž v rámci Krajského dotačního programu na podporu sociálních služeb pro rok 2025 určeného pro poskytovatele sociálních služeb. </w:t>
      </w:r>
      <w:r w:rsidRPr="00AF5548">
        <w:t xml:space="preserve">V současné době probíhá termín pro podání žádostí do tohoto programu s tím, že dle schváleného harmonogramu budou návrhy dotací schvalovány orgány kraje až v průběhu září 2025. </w:t>
      </w:r>
      <w:r>
        <w:t xml:space="preserve">Vzhledem k tomu, že sociální služby budou žadatelem poskytovány od července 2025, je navrženo poskytnutí návratné finanční výpomoci určené na </w:t>
      </w:r>
      <w:r w:rsidRPr="00DF5622">
        <w:t xml:space="preserve">předfinancování neinvestičních nákladů v souvislosti s poskytováním základních činností </w:t>
      </w:r>
      <w:r>
        <w:t xml:space="preserve">výše uvedených </w:t>
      </w:r>
      <w:r w:rsidRPr="00DF5622">
        <w:t xml:space="preserve">sociálních služeb </w:t>
      </w:r>
      <w:r>
        <w:t xml:space="preserve">ve výši 1,5 mil. Kč </w:t>
      </w:r>
      <w:r w:rsidRPr="00D849F2">
        <w:t>a uzavření veřejnoprávní smlouvy o poskytnutí návratné finanční výpomoci dle přílohy 2 návrhu č.</w:t>
      </w:r>
      <w:r>
        <w:t xml:space="preserve"> 225/ZK/25</w:t>
      </w:r>
      <w:r w:rsidRPr="00D849F2">
        <w:t xml:space="preserve">.  </w:t>
      </w:r>
    </w:p>
    <w:p w14:paraId="23B88F00" w14:textId="77777777" w:rsidR="00FF5690" w:rsidRPr="00E15CD1" w:rsidRDefault="00FF5690" w:rsidP="00E15CD1">
      <w:pPr>
        <w:pStyle w:val="KUJKnormal"/>
      </w:pPr>
    </w:p>
    <w:p w14:paraId="7A52AE7D" w14:textId="77777777" w:rsidR="00FF5690" w:rsidRPr="00477BDB" w:rsidRDefault="00FF5690" w:rsidP="00477BDB">
      <w:pPr>
        <w:pStyle w:val="KUJKnormal"/>
      </w:pPr>
      <w:r>
        <w:t>Finanční nároky a krytí:</w:t>
      </w:r>
      <w:r w:rsidRPr="00CC6F4B">
        <w:rPr>
          <w:szCs w:val="22"/>
        </w:rPr>
        <w:t xml:space="preserve"> </w:t>
      </w:r>
      <w:r w:rsidRPr="00477BDB">
        <w:t xml:space="preserve">Na zajištění finančního krytí NFV je připraveno rozpočtové opatření na jednání RK 26. 6. 2025. </w:t>
      </w:r>
    </w:p>
    <w:p w14:paraId="50FCFA27" w14:textId="77777777" w:rsidR="00FF5690" w:rsidRPr="00477BDB" w:rsidRDefault="00FF5690" w:rsidP="00477BDB">
      <w:pPr>
        <w:pStyle w:val="KUJKnormal"/>
      </w:pPr>
    </w:p>
    <w:p w14:paraId="1415970B" w14:textId="77777777" w:rsidR="00FF5690" w:rsidRDefault="00FF5690" w:rsidP="00A121EE">
      <w:pPr>
        <w:pStyle w:val="KUJKnormal"/>
      </w:pPr>
    </w:p>
    <w:p w14:paraId="1B50318D" w14:textId="77777777" w:rsidR="00FF5690" w:rsidRDefault="00FF5690" w:rsidP="00F22A20">
      <w:pPr>
        <w:pStyle w:val="KUJKnormal"/>
      </w:pPr>
      <w:r>
        <w:t>Vyjádření správce rozpočtu:</w:t>
      </w:r>
      <w:r w:rsidRPr="00F22A20">
        <w:t xml:space="preserve"> </w:t>
      </w:r>
      <w:r>
        <w:t>Bc. Jana Rodová (OEKO):</w:t>
      </w:r>
      <w:r w:rsidRPr="007666AA">
        <w:t xml:space="preserve"> </w:t>
      </w:r>
      <w:r>
        <w:t>Souhlasím</w:t>
      </w:r>
      <w:r w:rsidRPr="007666AA">
        <w:t xml:space="preserve"> – V</w:t>
      </w:r>
      <w:r>
        <w:t xml:space="preserve"> případě schválení je potřeba na RK 26. 6. 2025 schválit rozpočtové opatření. Dopad do rozpočtu je bilančně neutrální. </w:t>
      </w:r>
    </w:p>
    <w:p w14:paraId="6E89BCAC" w14:textId="77777777" w:rsidR="00FF5690" w:rsidRDefault="00FF5690" w:rsidP="00A121EE">
      <w:pPr>
        <w:pStyle w:val="KUJKnormal"/>
      </w:pPr>
    </w:p>
    <w:p w14:paraId="3517F325" w14:textId="77777777" w:rsidR="00FF5690" w:rsidRDefault="00FF5690" w:rsidP="00A121EE">
      <w:pPr>
        <w:pStyle w:val="KUJKnormal"/>
      </w:pPr>
    </w:p>
    <w:p w14:paraId="72D79234" w14:textId="77777777" w:rsidR="00FF5690" w:rsidRPr="00AE15B4" w:rsidRDefault="00FF5690" w:rsidP="00787D60">
      <w:pPr>
        <w:pStyle w:val="KUJKnormal"/>
      </w:pPr>
      <w:r>
        <w:t>Návrh projednán (stanoviska):</w:t>
      </w:r>
      <w:r w:rsidRPr="00787D60">
        <w:t xml:space="preserve"> </w:t>
      </w:r>
      <w:r>
        <w:t>Mgr. Ing. Alexandra Kindlová (OSOV): Souhlasím.</w:t>
      </w:r>
    </w:p>
    <w:p w14:paraId="5310C4D5" w14:textId="77777777" w:rsidR="00FF5690" w:rsidRDefault="00FF5690" w:rsidP="00A121EE">
      <w:pPr>
        <w:pStyle w:val="KUJKnormal"/>
      </w:pPr>
    </w:p>
    <w:p w14:paraId="455C079B" w14:textId="77777777" w:rsidR="00FF5690" w:rsidRDefault="00FF5690" w:rsidP="00A121EE">
      <w:pPr>
        <w:pStyle w:val="KUJKnormal"/>
      </w:pPr>
    </w:p>
    <w:p w14:paraId="769C922F" w14:textId="77777777" w:rsidR="00FF5690" w:rsidRDefault="00FF5690" w:rsidP="00A121EE">
      <w:pPr>
        <w:pStyle w:val="KUJKnormal"/>
      </w:pPr>
    </w:p>
    <w:p w14:paraId="6FA0FCD9" w14:textId="77777777" w:rsidR="00FF5690" w:rsidRPr="007939A8" w:rsidRDefault="00FF5690" w:rsidP="00A121EE">
      <w:pPr>
        <w:pStyle w:val="KUJKtucny"/>
      </w:pPr>
      <w:r w:rsidRPr="007939A8">
        <w:t>PŘÍLOHY:</w:t>
      </w:r>
    </w:p>
    <w:p w14:paraId="0E1100B4" w14:textId="77777777" w:rsidR="00FF5690" w:rsidRPr="00B52AA9" w:rsidRDefault="00FF5690" w:rsidP="00485CA7">
      <w:pPr>
        <w:pStyle w:val="KUJKcislovany"/>
        <w:spacing w:line="240" w:lineRule="auto"/>
      </w:pPr>
      <w:r>
        <w:t>žádost_NFV_2025_AUTISIA</w:t>
      </w:r>
      <w:r w:rsidRPr="0081756D">
        <w:t xml:space="preserve"> (</w:t>
      </w:r>
      <w:r>
        <w:t>OSOV_NFV_2025$NFV_AUTISIA,z.ú. ssl.pdf</w:t>
      </w:r>
      <w:r w:rsidRPr="0081756D">
        <w:t>)</w:t>
      </w:r>
    </w:p>
    <w:p w14:paraId="3D54B436" w14:textId="77777777" w:rsidR="00FF5690" w:rsidRPr="00B52AA9" w:rsidRDefault="00FF5690" w:rsidP="00485CA7">
      <w:pPr>
        <w:pStyle w:val="KUJKcislovany"/>
        <w:spacing w:line="240" w:lineRule="auto"/>
      </w:pPr>
      <w:r>
        <w:t>Smlouva_NFV_2025_AUTISIA</w:t>
      </w:r>
      <w:r w:rsidRPr="0081756D">
        <w:t xml:space="preserve"> (</w:t>
      </w:r>
      <w:r>
        <w:t>Smlouva_2025_NFV_Autisia_ind.pdf</w:t>
      </w:r>
      <w:r w:rsidRPr="0081756D">
        <w:t>)</w:t>
      </w:r>
    </w:p>
    <w:p w14:paraId="759245A5" w14:textId="77777777" w:rsidR="00FF5690" w:rsidRDefault="00FF5690" w:rsidP="00A121EE">
      <w:pPr>
        <w:pStyle w:val="KUJKnormal"/>
      </w:pPr>
    </w:p>
    <w:p w14:paraId="0786B678" w14:textId="77777777" w:rsidR="00FF5690" w:rsidRDefault="00FF5690" w:rsidP="00A121EE">
      <w:pPr>
        <w:pStyle w:val="KUJKnormal"/>
      </w:pPr>
    </w:p>
    <w:p w14:paraId="5612BFE2" w14:textId="77777777" w:rsidR="00FF5690" w:rsidRPr="00CC6F4B" w:rsidRDefault="00FF5690" w:rsidP="00A121EE">
      <w:pPr>
        <w:pStyle w:val="KUJKtucny"/>
        <w:rPr>
          <w:b w:val="0"/>
          <w:bCs/>
        </w:rPr>
      </w:pPr>
      <w:r w:rsidRPr="007C1EE7">
        <w:t>Zodpovídá:</w:t>
      </w:r>
      <w:r w:rsidRPr="00CC6F4B">
        <w:t xml:space="preserve"> </w:t>
      </w:r>
      <w:r w:rsidRPr="00CC6F4B">
        <w:rPr>
          <w:b w:val="0"/>
          <w:bCs/>
        </w:rPr>
        <w:t>vedoucí OSOV – Mgr. Pavla Doubková</w:t>
      </w:r>
    </w:p>
    <w:p w14:paraId="285813F9" w14:textId="77777777" w:rsidR="00FF5690" w:rsidRPr="00CC6F4B" w:rsidRDefault="00FF5690" w:rsidP="00A121EE">
      <w:pPr>
        <w:pStyle w:val="KUJKnormal"/>
        <w:rPr>
          <w:bCs/>
        </w:rPr>
      </w:pPr>
    </w:p>
    <w:p w14:paraId="56030D40" w14:textId="77777777" w:rsidR="00FF5690" w:rsidRDefault="00FF5690" w:rsidP="00A121EE">
      <w:pPr>
        <w:pStyle w:val="KUJKnormal"/>
      </w:pPr>
      <w:r>
        <w:t>Termín kontroly: 15. 7. 2025</w:t>
      </w:r>
    </w:p>
    <w:p w14:paraId="4E202944" w14:textId="77777777" w:rsidR="00FF5690" w:rsidRDefault="00FF5690" w:rsidP="00A121EE">
      <w:pPr>
        <w:pStyle w:val="KUJKnormal"/>
      </w:pPr>
      <w:r>
        <w:t>Termín splnění: 30. 10. 2025</w:t>
      </w:r>
    </w:p>
    <w:p w14:paraId="42DBE773" w14:textId="77777777" w:rsidR="00FF5690" w:rsidRPr="00BB6565" w:rsidRDefault="00FF569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8692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8692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67" w14:textId="77777777" w:rsidR="00FF5690" w:rsidRDefault="00FF5690" w:rsidP="00FF5690">
    <w:r>
      <w:rPr>
        <w:noProof/>
      </w:rPr>
      <w:pict w14:anchorId="00B3D30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4AD8B98" w14:textId="77777777" w:rsidR="00FF5690" w:rsidRPr="00D405BE" w:rsidRDefault="00FF5690" w:rsidP="00FF569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0D14F56" w14:textId="77777777" w:rsidR="00FF5690" w:rsidRPr="00D405BE" w:rsidRDefault="00FF5690" w:rsidP="00FF569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B88934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1863509">
        <v:rect id="_x0000_i1026" style="width:481.9pt;height:2pt" o:hralign="center" o:hrstd="t" o:hrnoshade="t" o:hr="t" fillcolor="black" stroked="f"/>
      </w:pict>
    </w:r>
  </w:p>
  <w:p w14:paraId="63B74038" w14:textId="77777777" w:rsidR="00FF5690" w:rsidRPr="00FF5690" w:rsidRDefault="00FF5690" w:rsidP="00FF56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C9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1A46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4C2C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5690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8:00Z</dcterms:created>
  <dcterms:modified xsi:type="dcterms:W3CDTF">2025-06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50548</vt:i4>
  </property>
  <property fmtid="{D5CDD505-2E9C-101B-9397-08002B2CF9AE}" pid="5" name="UlozitJako">
    <vt:lpwstr>C:\Users\mrazkova\AppData\Local\Temp\iU04529972\Zastupitelstvo\2025-06-19\Navrhy\225-ZK-25.</vt:lpwstr>
  </property>
  <property fmtid="{D5CDD505-2E9C-101B-9397-08002B2CF9AE}" pid="6" name="Zpracovat">
    <vt:bool>false</vt:bool>
  </property>
</Properties>
</file>